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CD57" w14:textId="77777777" w:rsidR="009D3AFE" w:rsidRDefault="009D3AFE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0918C7F3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Με την παρούσα αποδέχομαι τις τεχνικές προδιαγραφές, τις επισημάνσεις και όλα τα αναφερόμενα στη</w:t>
      </w:r>
      <w:r w:rsidR="0087271F">
        <w:rPr>
          <w:sz w:val="18"/>
          <w:szCs w:val="18"/>
          <w:lang w:val="el-GR"/>
        </w:rPr>
        <w:t xml:space="preserve"> 2</w:t>
      </w:r>
      <w:r w:rsidR="0087271F" w:rsidRPr="0087271F">
        <w:rPr>
          <w:sz w:val="18"/>
          <w:szCs w:val="18"/>
          <w:vertAlign w:val="superscript"/>
          <w:lang w:val="el-GR"/>
        </w:rPr>
        <w:t>η</w:t>
      </w:r>
      <w:r w:rsidR="0087271F">
        <w:rPr>
          <w:sz w:val="18"/>
          <w:szCs w:val="18"/>
          <w:lang w:val="el-GR"/>
        </w:rPr>
        <w:t xml:space="preserve"> </w:t>
      </w:r>
      <w:r w:rsidRPr="009052C4">
        <w:rPr>
          <w:sz w:val="18"/>
          <w:szCs w:val="18"/>
          <w:lang w:val="el-GR"/>
        </w:rPr>
        <w:t xml:space="preserve">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 xml:space="preserve">προμήθεια </w:t>
      </w:r>
      <w:r w:rsidR="009D3AFE" w:rsidRPr="009D3AFE">
        <w:rPr>
          <w:b/>
          <w:bCs/>
          <w:sz w:val="18"/>
          <w:szCs w:val="18"/>
          <w:lang w:val="el-GR"/>
        </w:rPr>
        <w:t xml:space="preserve">αγαθών  </w:t>
      </w:r>
      <w:r w:rsidR="0007412F" w:rsidRPr="0007412F">
        <w:rPr>
          <w:b/>
          <w:bCs/>
          <w:sz w:val="18"/>
          <w:szCs w:val="18"/>
          <w:lang w:val="el-GR"/>
        </w:rPr>
        <w:t>«ΕΠΑΝΑΦΟΡΤΙΖΟΜΕΝΗ ΔΙΑΤΑΞΗ ΠΑΡΟΧΗΣ ΗΛΕΚΤΡΙΚΗΣ ΕΝΕΡΓΕΙΑΣ»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A70A9B" w14:paraId="2C755CF7" w14:textId="77777777" w:rsidTr="00B07BE1">
        <w:trPr>
          <w:trHeight w:hRule="exact" w:val="71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7B7E04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="00301A05"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7932E9" w:rsidRPr="007B7E04" w14:paraId="3B1D0DA7" w14:textId="77777777" w:rsidTr="0093693C">
        <w:trPr>
          <w:trHeight w:hRule="exact" w:val="4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3C02" w14:textId="3DD4C7FA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  <w:r w:rsidRPr="002A615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14:paraId="14E03C4D" w14:textId="74DB1BDA" w:rsidR="007932E9" w:rsidRPr="00C814E0" w:rsidRDefault="007932E9" w:rsidP="007932E9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7932E9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ΕΠΑΝΑΦΟΡΤΙΖΟΜΕΝΗ ΔΙΑΤΑΞΗ ΠΑΡΟΧΗΣ ΗΛΕΚΤΡΙΚΗΣ ΕΝΕΡΓΕΙΑΣ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7606BF" w14:textId="6640D883" w:rsidR="007932E9" w:rsidRPr="00C814E0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FEDD71B" w14:textId="1B4DD4F3" w:rsidR="007932E9" w:rsidRPr="00C814E0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D3AFE" w:rsidRPr="007B7E04" w14:paraId="29A13BAC" w14:textId="77777777" w:rsidTr="008215B0">
        <w:trPr>
          <w:trHeight w:hRule="exact" w:val="483"/>
          <w:jc w:val="center"/>
        </w:trPr>
        <w:tc>
          <w:tcPr>
            <w:tcW w:w="567" w:type="dxa"/>
          </w:tcPr>
          <w:p w14:paraId="1A49DE2F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1EDD6F91" w14:textId="4913C453" w:rsidR="009D3AFE" w:rsidRPr="00C814E0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2A615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763" w:type="dxa"/>
          </w:tcPr>
          <w:p w14:paraId="300DD3E3" w14:textId="5BC8AE6D" w:rsidR="009D3AFE" w:rsidRPr="00C814E0" w:rsidRDefault="007932E9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796" w:type="dxa"/>
          </w:tcPr>
          <w:p w14:paraId="1D866683" w14:textId="77777777" w:rsidR="009D3AFE" w:rsidRPr="00C814E0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8176829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503CC0E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DB802C9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574FC0B8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A70A9B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4160" w14:textId="77777777" w:rsidR="00CC0222" w:rsidRDefault="00CC0222" w:rsidP="00425D52">
      <w:pPr>
        <w:spacing w:after="0" w:line="240" w:lineRule="auto"/>
      </w:pPr>
      <w:r>
        <w:separator/>
      </w:r>
    </w:p>
  </w:endnote>
  <w:endnote w:type="continuationSeparator" w:id="0">
    <w:p w14:paraId="485B577E" w14:textId="77777777" w:rsidR="00CC0222" w:rsidRDefault="00CC0222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A24C" w14:textId="77777777" w:rsidR="00CC0222" w:rsidRDefault="00CC0222" w:rsidP="00425D52">
      <w:pPr>
        <w:spacing w:after="0" w:line="240" w:lineRule="auto"/>
      </w:pPr>
      <w:r>
        <w:separator/>
      </w:r>
    </w:p>
  </w:footnote>
  <w:footnote w:type="continuationSeparator" w:id="0">
    <w:p w14:paraId="6A0CB04D" w14:textId="77777777" w:rsidR="00CC0222" w:rsidRDefault="00CC0222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2867"/>
    <w:rsid w:val="00066035"/>
    <w:rsid w:val="00067E8B"/>
    <w:rsid w:val="0007412F"/>
    <w:rsid w:val="000A3D9F"/>
    <w:rsid w:val="000A79E0"/>
    <w:rsid w:val="000C3702"/>
    <w:rsid w:val="000C3758"/>
    <w:rsid w:val="000C5668"/>
    <w:rsid w:val="000E53C1"/>
    <w:rsid w:val="000E58C0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2F88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6153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159E6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46001"/>
    <w:rsid w:val="00450A58"/>
    <w:rsid w:val="00451D4D"/>
    <w:rsid w:val="0045478A"/>
    <w:rsid w:val="004548C6"/>
    <w:rsid w:val="0045683C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470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32E9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71F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6FCC"/>
    <w:rsid w:val="00917919"/>
    <w:rsid w:val="0092150F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EB4"/>
    <w:rsid w:val="009C4AA4"/>
    <w:rsid w:val="009C64BB"/>
    <w:rsid w:val="009D1527"/>
    <w:rsid w:val="009D3AFE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0A9B"/>
    <w:rsid w:val="00A82865"/>
    <w:rsid w:val="00A90C5C"/>
    <w:rsid w:val="00A91299"/>
    <w:rsid w:val="00AA3F95"/>
    <w:rsid w:val="00AA50F2"/>
    <w:rsid w:val="00AA52BD"/>
    <w:rsid w:val="00AA60CC"/>
    <w:rsid w:val="00AB1DBB"/>
    <w:rsid w:val="00AB32BF"/>
    <w:rsid w:val="00AB535D"/>
    <w:rsid w:val="00AC1B85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83124"/>
    <w:rsid w:val="00C952B9"/>
    <w:rsid w:val="00CA0412"/>
    <w:rsid w:val="00CA2036"/>
    <w:rsid w:val="00CA3A45"/>
    <w:rsid w:val="00CA6C67"/>
    <w:rsid w:val="00CA77CB"/>
    <w:rsid w:val="00CA7D72"/>
    <w:rsid w:val="00CC0222"/>
    <w:rsid w:val="00CC139B"/>
    <w:rsid w:val="00CC46A6"/>
    <w:rsid w:val="00CD6FD4"/>
    <w:rsid w:val="00CE1042"/>
    <w:rsid w:val="00CE353B"/>
    <w:rsid w:val="00CE753C"/>
    <w:rsid w:val="00CF1CCD"/>
    <w:rsid w:val="00D00480"/>
    <w:rsid w:val="00D0261D"/>
    <w:rsid w:val="00D059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2602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19T06:20:00Z</cp:lastPrinted>
  <dcterms:created xsi:type="dcterms:W3CDTF">2022-12-19T11:33:00Z</dcterms:created>
  <dcterms:modified xsi:type="dcterms:W3CDTF">2022-12-19T11:34:00Z</dcterms:modified>
</cp:coreProperties>
</file>